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C6B640" w:rsidR="00E66CAD" w:rsidRPr="00B32D09" w:rsidRDefault="00C9009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6, 2030 - September 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2221E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9009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7B135EF" w:rsidR="008A7A6A" w:rsidRPr="00B32D09" w:rsidRDefault="00C900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1392AB" w:rsidR="00611FFE" w:rsidRPr="00B32D09" w:rsidRDefault="00C9009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7A0DAA8" w:rsidR="00AA6673" w:rsidRPr="00B32D09" w:rsidRDefault="00C900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121BD9" w:rsidR="002E5988" w:rsidRDefault="00C9009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684F549" w:rsidR="00AA6673" w:rsidRPr="00B32D09" w:rsidRDefault="00C9009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4F9299" w:rsidR="001F326D" w:rsidRDefault="00C9009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E14F7A" w:rsidR="00AA6673" w:rsidRPr="00B32D09" w:rsidRDefault="00C9009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2318B7" w:rsidR="00122589" w:rsidRDefault="00C9009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2B3D2E4" w:rsidR="00AA6673" w:rsidRPr="00B32D09" w:rsidRDefault="00C9009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2196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9009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57D66BF" w:rsidR="00AA6673" w:rsidRPr="00B32D09" w:rsidRDefault="00C900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F249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9009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6BE42E1" w:rsidR="00AA6673" w:rsidRPr="00B32D09" w:rsidRDefault="00C900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C90090" w:rsidRDefault="00C9009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90090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6 to September 1, 2030</dc:subject>
  <dc:creator>General Blue Corporation</dc:creator>
  <keywords>Week 35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